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35" w:rsidRDefault="00AA5B35" w:rsidP="00AA5B35">
      <w:pPr>
        <w:rPr>
          <w:sz w:val="24"/>
          <w:szCs w:val="24"/>
        </w:rPr>
      </w:pPr>
    </w:p>
    <w:p w:rsidR="00AA5B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A5B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5B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62BD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62BD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5B35" w:rsidRPr="00E173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50A2F" w:rsidRPr="00344B0E" w:rsidRDefault="00344B0E" w:rsidP="00AA5B35">
      <w:pPr>
        <w:jc w:val="both"/>
        <w:rPr>
          <w:rFonts w:ascii="Tahoma" w:hAnsi="Tahoma"/>
          <w:sz w:val="22"/>
          <w:szCs w:val="22"/>
        </w:rPr>
      </w:pPr>
      <w:r w:rsidRPr="00344B0E">
        <w:rPr>
          <w:rFonts w:ascii="Tahoma" w:hAnsi="Tahoma"/>
          <w:sz w:val="22"/>
          <w:szCs w:val="22"/>
        </w:rPr>
        <w:t>oznaczenie sprawy AZP.2411.156.2020.IA</w:t>
      </w:r>
    </w:p>
    <w:p w:rsidR="00AA5B35" w:rsidRPr="00344B0E" w:rsidRDefault="00344B0E" w:rsidP="00AA5B35">
      <w:pPr>
        <w:jc w:val="both"/>
        <w:rPr>
          <w:rFonts w:ascii="Tahoma" w:hAnsi="Tahoma"/>
          <w:sz w:val="22"/>
          <w:szCs w:val="22"/>
        </w:rPr>
      </w:pPr>
      <w:r w:rsidRPr="00344B0E">
        <w:rPr>
          <w:rFonts w:ascii="Tahoma" w:hAnsi="Tahoma"/>
          <w:sz w:val="22"/>
          <w:szCs w:val="22"/>
        </w:rPr>
        <w:t>30.12</w:t>
      </w:r>
      <w:r w:rsidR="00050A2F" w:rsidRPr="00344B0E">
        <w:rPr>
          <w:rFonts w:ascii="Tahoma" w:hAnsi="Tahoma"/>
          <w:sz w:val="22"/>
          <w:szCs w:val="22"/>
        </w:rPr>
        <w:t>.2020 r.</w:t>
      </w:r>
      <w:r w:rsidR="00AA5B35" w:rsidRPr="00344B0E">
        <w:rPr>
          <w:rFonts w:ascii="Tahoma" w:hAnsi="Tahoma"/>
          <w:sz w:val="22"/>
          <w:szCs w:val="22"/>
        </w:rPr>
        <w:tab/>
      </w:r>
    </w:p>
    <w:p w:rsidR="00AA5B35" w:rsidRPr="00B22B29" w:rsidRDefault="00AA5B35" w:rsidP="00AA5B3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A5B35" w:rsidRDefault="00AA5B35" w:rsidP="00AA5B3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AA5B35" w:rsidRPr="00656E89" w:rsidRDefault="00AA5B35" w:rsidP="00AA5B35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0052E1" w:rsidRPr="00E17335" w:rsidTr="000052E1">
        <w:trPr>
          <w:cantSplit/>
          <w:trHeight w:val="611"/>
        </w:trPr>
        <w:tc>
          <w:tcPr>
            <w:tcW w:w="779" w:type="dxa"/>
            <w:vAlign w:val="center"/>
          </w:tcPr>
          <w:p w:rsidR="000052E1" w:rsidRPr="00656E89" w:rsidRDefault="000052E1" w:rsidP="00F008D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052E1" w:rsidRPr="00656E89" w:rsidRDefault="000052E1" w:rsidP="00F008D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052E1" w:rsidRPr="00656E89" w:rsidRDefault="000052E1" w:rsidP="00F008D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52E1" w:rsidRPr="00656E89" w:rsidRDefault="000052E1" w:rsidP="00F008D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0052E1" w:rsidRPr="00656E89" w:rsidRDefault="000052E1" w:rsidP="00F008D8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0052E1" w:rsidRPr="00656E89" w:rsidRDefault="000052E1" w:rsidP="00F008D8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052E1" w:rsidRPr="00E17335" w:rsidTr="000052E1">
        <w:trPr>
          <w:cantSplit/>
          <w:trHeight w:val="746"/>
        </w:trPr>
        <w:tc>
          <w:tcPr>
            <w:tcW w:w="779" w:type="dxa"/>
          </w:tcPr>
          <w:p w:rsidR="00344B0E" w:rsidRDefault="00344B0E" w:rsidP="00F008D8"/>
          <w:p w:rsidR="000052E1" w:rsidRPr="00344B0E" w:rsidRDefault="00344B0E" w:rsidP="00F008D8">
            <w:pPr>
              <w:rPr>
                <w:sz w:val="24"/>
                <w:szCs w:val="24"/>
              </w:rPr>
            </w:pPr>
            <w:r w:rsidRPr="00344B0E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44B0E" w:rsidRDefault="00344B0E" w:rsidP="00F008D8">
            <w:pPr>
              <w:rPr>
                <w:sz w:val="24"/>
                <w:szCs w:val="24"/>
              </w:rPr>
            </w:pPr>
          </w:p>
          <w:p w:rsidR="000052E1" w:rsidRDefault="00344B0E" w:rsidP="00F0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OM  DIAGNOSTYKA  Sp. z o.o.</w:t>
            </w:r>
          </w:p>
          <w:p w:rsidR="00344B0E" w:rsidRDefault="00344B0E" w:rsidP="00F0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spólna 3</w:t>
            </w:r>
          </w:p>
          <w:p w:rsidR="00344B0E" w:rsidRDefault="00344B0E" w:rsidP="00F0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0 Janki</w:t>
            </w:r>
          </w:p>
          <w:p w:rsidR="00344B0E" w:rsidRPr="00C1531F" w:rsidRDefault="00344B0E" w:rsidP="00F008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B0E" w:rsidRDefault="00344B0E" w:rsidP="00F008D8">
            <w:pPr>
              <w:rPr>
                <w:bCs/>
                <w:spacing w:val="-1"/>
                <w:sz w:val="24"/>
                <w:szCs w:val="24"/>
              </w:rPr>
            </w:pPr>
          </w:p>
          <w:p w:rsidR="000052E1" w:rsidRDefault="000052E1" w:rsidP="00F008D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052E1" w:rsidRPr="007A3F0A" w:rsidRDefault="00344B0E" w:rsidP="00F008D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 600,00</w:t>
            </w:r>
            <w:r w:rsidR="000052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0052E1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052E1" w:rsidRDefault="000052E1" w:rsidP="00F008D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052E1" w:rsidRDefault="00344B0E" w:rsidP="00F008D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3 248,00</w:t>
            </w:r>
            <w:r w:rsidR="000052E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0052E1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344B0E" w:rsidRPr="007A3F0A" w:rsidRDefault="00344B0E" w:rsidP="00F008D8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B0E" w:rsidRDefault="00344B0E" w:rsidP="0064095D">
            <w:pPr>
              <w:tabs>
                <w:tab w:val="left" w:pos="568"/>
              </w:tabs>
              <w:ind w:right="68"/>
              <w:jc w:val="both"/>
              <w:rPr>
                <w:sz w:val="24"/>
                <w:szCs w:val="24"/>
              </w:rPr>
            </w:pPr>
          </w:p>
          <w:p w:rsidR="000052E1" w:rsidRPr="007275D1" w:rsidRDefault="000052E1" w:rsidP="0064095D">
            <w:pPr>
              <w:tabs>
                <w:tab w:val="left" w:pos="568"/>
              </w:tabs>
              <w:ind w:right="68"/>
              <w:jc w:val="both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80637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ęcy</w:t>
            </w:r>
            <w:r w:rsidRPr="00E80637">
              <w:rPr>
                <w:sz w:val="24"/>
                <w:szCs w:val="24"/>
              </w:rPr>
              <w:t xml:space="preserve"> od daty podpisania</w:t>
            </w:r>
            <w:r w:rsidRPr="007275D1">
              <w:rPr>
                <w:sz w:val="24"/>
                <w:szCs w:val="24"/>
              </w:rPr>
              <w:t xml:space="preserve"> umowy</w:t>
            </w:r>
          </w:p>
          <w:p w:rsidR="000052E1" w:rsidRPr="007A3F0A" w:rsidRDefault="000052E1" w:rsidP="0064095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B0E" w:rsidRDefault="00344B0E" w:rsidP="0064095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0052E1" w:rsidRPr="007A3F0A" w:rsidRDefault="00344B0E" w:rsidP="0064095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0052E1">
              <w:rPr>
                <w:bCs/>
                <w:spacing w:val="-1"/>
                <w:sz w:val="24"/>
                <w:szCs w:val="24"/>
              </w:rPr>
              <w:t>0 dni od daty wystawienia faktury</w:t>
            </w:r>
          </w:p>
        </w:tc>
      </w:tr>
    </w:tbl>
    <w:p w:rsidR="00BC16A0" w:rsidRDefault="00BC16A0" w:rsidP="00BC16A0">
      <w:pPr>
        <w:rPr>
          <w:sz w:val="24"/>
          <w:szCs w:val="24"/>
        </w:rPr>
      </w:pPr>
      <w:bookmarkStart w:id="0" w:name="_GoBack"/>
      <w:bookmarkEnd w:id="0"/>
    </w:p>
    <w:p w:rsidR="00BC16A0" w:rsidRDefault="00BC16A0" w:rsidP="00BC16A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344B0E">
        <w:rPr>
          <w:sz w:val="24"/>
          <w:szCs w:val="24"/>
        </w:rPr>
        <w:t xml:space="preserve">103 248,00 </w:t>
      </w:r>
      <w:r>
        <w:rPr>
          <w:sz w:val="24"/>
          <w:szCs w:val="24"/>
        </w:rPr>
        <w:t>zł brutto.</w:t>
      </w:r>
    </w:p>
    <w:p w:rsidR="00BC16A0" w:rsidRDefault="00BC16A0" w:rsidP="00BC16A0">
      <w:pPr>
        <w:rPr>
          <w:sz w:val="24"/>
          <w:szCs w:val="24"/>
        </w:rPr>
      </w:pPr>
    </w:p>
    <w:p w:rsidR="00BC16A0" w:rsidRDefault="00BC16A0" w:rsidP="00BC16A0">
      <w:pPr>
        <w:rPr>
          <w:sz w:val="24"/>
          <w:szCs w:val="24"/>
        </w:rPr>
      </w:pPr>
    </w:p>
    <w:p w:rsidR="008E2DE7" w:rsidRDefault="008E2DE7" w:rsidP="00BC16A0"/>
    <w:p w:rsidR="00BC16A0" w:rsidRDefault="00BC16A0" w:rsidP="00BC16A0"/>
    <w:p w:rsidR="00F30978" w:rsidRDefault="00344B0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sectPr w:rsidR="0096019E" w:rsidSect="00AA5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35"/>
    <w:rsid w:val="000052E1"/>
    <w:rsid w:val="00042A49"/>
    <w:rsid w:val="00050A2F"/>
    <w:rsid w:val="000673B9"/>
    <w:rsid w:val="000A4A66"/>
    <w:rsid w:val="00177CCE"/>
    <w:rsid w:val="001D6862"/>
    <w:rsid w:val="002446BC"/>
    <w:rsid w:val="00253DE2"/>
    <w:rsid w:val="00344B0E"/>
    <w:rsid w:val="004F6C7D"/>
    <w:rsid w:val="00560103"/>
    <w:rsid w:val="00562BDE"/>
    <w:rsid w:val="00582EAE"/>
    <w:rsid w:val="00596EFD"/>
    <w:rsid w:val="005C1DAC"/>
    <w:rsid w:val="006304FA"/>
    <w:rsid w:val="00677E3B"/>
    <w:rsid w:val="006801A1"/>
    <w:rsid w:val="00814ADE"/>
    <w:rsid w:val="008B5880"/>
    <w:rsid w:val="008D50A5"/>
    <w:rsid w:val="008E2DE7"/>
    <w:rsid w:val="008E7F84"/>
    <w:rsid w:val="009104E0"/>
    <w:rsid w:val="00944006"/>
    <w:rsid w:val="00956AA9"/>
    <w:rsid w:val="0096019E"/>
    <w:rsid w:val="00967FC6"/>
    <w:rsid w:val="009C0BF1"/>
    <w:rsid w:val="00A003F1"/>
    <w:rsid w:val="00A033A9"/>
    <w:rsid w:val="00A67931"/>
    <w:rsid w:val="00AA5B35"/>
    <w:rsid w:val="00B82F2F"/>
    <w:rsid w:val="00B9257B"/>
    <w:rsid w:val="00BC16A0"/>
    <w:rsid w:val="00BC29C0"/>
    <w:rsid w:val="00BF51A3"/>
    <w:rsid w:val="00CB025C"/>
    <w:rsid w:val="00CC17D5"/>
    <w:rsid w:val="00D970D8"/>
    <w:rsid w:val="00DB7D41"/>
    <w:rsid w:val="00EF4280"/>
    <w:rsid w:val="00F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5011-5707-4868-9C3B-91AAE14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3</cp:revision>
  <cp:lastPrinted>2018-09-25T10:29:00Z</cp:lastPrinted>
  <dcterms:created xsi:type="dcterms:W3CDTF">2020-12-30T09:37:00Z</dcterms:created>
  <dcterms:modified xsi:type="dcterms:W3CDTF">2020-12-30T09:45:00Z</dcterms:modified>
</cp:coreProperties>
</file>